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9E89E" w14:textId="19B0FAD7" w:rsidR="00AC7C68" w:rsidRPr="00036A25" w:rsidRDefault="00C35EB7" w:rsidP="00AC7C68">
      <w:pPr>
        <w:rPr>
          <w:rFonts w:ascii="Gill Sans MT" w:hAnsi="Gill Sans MT"/>
          <w:i/>
          <w:sz w:val="40"/>
          <w:szCs w:val="40"/>
        </w:rPr>
      </w:pPr>
      <w:r w:rsidRPr="00036A25">
        <w:rPr>
          <w:rFonts w:ascii="Gill Sans MT" w:hAnsi="Gill Sans MT"/>
          <w:i/>
          <w:sz w:val="40"/>
          <w:szCs w:val="40"/>
        </w:rPr>
        <w:t xml:space="preserve">Burial and Cremation Act </w:t>
      </w:r>
      <w:r w:rsidR="00AA22BF" w:rsidRPr="00036A25">
        <w:rPr>
          <w:rFonts w:ascii="Gill Sans MT" w:hAnsi="Gill Sans MT"/>
          <w:i/>
          <w:sz w:val="40"/>
          <w:szCs w:val="40"/>
        </w:rPr>
        <w:t>20</w:t>
      </w:r>
      <w:r w:rsidR="00801F06">
        <w:rPr>
          <w:rFonts w:ascii="Gill Sans MT" w:hAnsi="Gill Sans MT"/>
          <w:i/>
          <w:sz w:val="40"/>
          <w:szCs w:val="40"/>
        </w:rPr>
        <w:t>19</w:t>
      </w:r>
    </w:p>
    <w:p w14:paraId="4F5DB41D" w14:textId="3E5F2A67" w:rsidR="00A222B7" w:rsidRDefault="007D6D2E" w:rsidP="00AC7C68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 xml:space="preserve">Cemetery Closure Application </w:t>
      </w:r>
    </w:p>
    <w:p w14:paraId="58D397A6" w14:textId="35A46BDB" w:rsidR="001E2A89" w:rsidRPr="00EA4D81" w:rsidRDefault="00A222B7" w:rsidP="00AC7C68">
      <w:pPr>
        <w:rPr>
          <w:rFonts w:ascii="Gill Sans MT" w:hAnsi="Gill Sans MT"/>
          <w:sz w:val="40"/>
          <w:szCs w:val="40"/>
        </w:rPr>
      </w:pPr>
      <w:r w:rsidRPr="00EA4D81">
        <w:rPr>
          <w:rFonts w:ascii="Gill Sans MT" w:hAnsi="Gill Sans MT"/>
          <w:i/>
          <w:sz w:val="28"/>
          <w:szCs w:val="28"/>
        </w:rPr>
        <w:t>(</w:t>
      </w:r>
      <w:proofErr w:type="gramStart"/>
      <w:r w:rsidR="00AC7C68" w:rsidRPr="00F155E9">
        <w:rPr>
          <w:rFonts w:ascii="Gill Sans MT" w:hAnsi="Gill Sans MT"/>
          <w:sz w:val="28"/>
          <w:szCs w:val="28"/>
        </w:rPr>
        <w:t>pursuant</w:t>
      </w:r>
      <w:proofErr w:type="gramEnd"/>
      <w:r w:rsidR="00AC7C68" w:rsidRPr="00F155E9">
        <w:rPr>
          <w:rFonts w:ascii="Gill Sans MT" w:hAnsi="Gill Sans MT"/>
          <w:sz w:val="28"/>
          <w:szCs w:val="28"/>
        </w:rPr>
        <w:t xml:space="preserve"> to section </w:t>
      </w:r>
      <w:r w:rsidR="00801F06">
        <w:rPr>
          <w:rFonts w:ascii="Gill Sans MT" w:hAnsi="Gill Sans MT"/>
          <w:sz w:val="28"/>
          <w:szCs w:val="28"/>
        </w:rPr>
        <w:t>64</w:t>
      </w:r>
      <w:r w:rsidRPr="00F155E9">
        <w:rPr>
          <w:rFonts w:ascii="Gill Sans MT" w:hAnsi="Gill Sans MT"/>
          <w:sz w:val="28"/>
          <w:szCs w:val="28"/>
        </w:rPr>
        <w:t xml:space="preserve"> of the</w:t>
      </w:r>
      <w:r w:rsidRPr="00EA4D81">
        <w:rPr>
          <w:rFonts w:ascii="Gill Sans MT" w:hAnsi="Gill Sans MT"/>
          <w:i/>
          <w:sz w:val="28"/>
          <w:szCs w:val="28"/>
        </w:rPr>
        <w:t xml:space="preserve"> Burial and Cremation Act </w:t>
      </w:r>
      <w:r w:rsidRPr="00140F7B">
        <w:rPr>
          <w:rFonts w:ascii="Gill Sans MT" w:hAnsi="Gill Sans MT"/>
          <w:i/>
          <w:sz w:val="28"/>
          <w:szCs w:val="28"/>
        </w:rPr>
        <w:t>20</w:t>
      </w:r>
      <w:r w:rsidR="00801F06">
        <w:rPr>
          <w:rFonts w:ascii="Gill Sans MT" w:hAnsi="Gill Sans MT"/>
          <w:i/>
          <w:sz w:val="28"/>
          <w:szCs w:val="28"/>
        </w:rPr>
        <w:t>19</w:t>
      </w:r>
      <w:r w:rsidRPr="00EA4D81">
        <w:rPr>
          <w:rFonts w:ascii="Gill Sans MT" w:hAnsi="Gill Sans MT"/>
          <w:i/>
          <w:sz w:val="28"/>
          <w:szCs w:val="28"/>
        </w:rPr>
        <w:t>)</w:t>
      </w:r>
    </w:p>
    <w:p w14:paraId="486D9059" w14:textId="77777777" w:rsidR="00AC7C68" w:rsidRDefault="00AC7C68" w:rsidP="00AC7C68"/>
    <w:p w14:paraId="3FABC027" w14:textId="061EE5C8" w:rsidR="00A45154" w:rsidRPr="00A853A1" w:rsidRDefault="00AA22BF" w:rsidP="00A45154">
      <w:pPr>
        <w:rPr>
          <w:rFonts w:ascii="Gill Sans MT" w:hAnsi="Gill Sans MT"/>
        </w:rPr>
      </w:pPr>
      <w:r w:rsidRPr="00A853A1">
        <w:rPr>
          <w:rFonts w:ascii="Gill Sans MT" w:hAnsi="Gill Sans MT"/>
        </w:rPr>
        <w:t>PART 1: APPLICANT INFORMATION</w:t>
      </w:r>
      <w:r w:rsidR="006E36B6" w:rsidRPr="00A853A1">
        <w:rPr>
          <w:rFonts w:ascii="Gill Sans MT" w:hAnsi="Gill Sans MT"/>
        </w:rPr>
        <w:t xml:space="preserve"> (MUST BE THE CEMETERY MANAGER/OWNER)</w:t>
      </w:r>
    </w:p>
    <w:p w14:paraId="3AF76006" w14:textId="16D81ADA" w:rsidR="00A45154" w:rsidRPr="006F66DB" w:rsidRDefault="00A45154" w:rsidP="00A45154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>Name</w:t>
      </w:r>
      <w:r w:rsidR="006E36B6" w:rsidRPr="006F66DB">
        <w:rPr>
          <w:rFonts w:ascii="GillSans Light" w:hAnsi="GillSans Light"/>
        </w:rPr>
        <w:t>:</w:t>
      </w:r>
    </w:p>
    <w:p w14:paraId="3F2BA770" w14:textId="77777777" w:rsidR="00A45154" w:rsidRPr="006F66DB" w:rsidRDefault="00A45154" w:rsidP="00A45154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08C344B0" w14:textId="77777777" w:rsidR="00A45154" w:rsidRPr="006F66DB" w:rsidRDefault="00A45154" w:rsidP="00A45154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144A5444" w14:textId="77777777" w:rsidR="006E36B6" w:rsidRPr="006F66DB" w:rsidRDefault="006E36B6" w:rsidP="006E36B6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 xml:space="preserve">If the cemetery manager is a body corporate, please provide the </w:t>
      </w:r>
      <w:bookmarkStart w:id="0" w:name="_GoBack"/>
      <w:bookmarkEnd w:id="0"/>
      <w:r w:rsidRPr="006F66DB">
        <w:rPr>
          <w:rFonts w:ascii="GillSans Light" w:hAnsi="GillSans Light"/>
        </w:rPr>
        <w:t xml:space="preserve">name of the contact person: </w:t>
      </w:r>
    </w:p>
    <w:p w14:paraId="5936EB74" w14:textId="77777777" w:rsidR="00AA22BF" w:rsidRPr="006F66DB" w:rsidRDefault="00AA22BF" w:rsidP="00AA22BF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2AF3A732" w14:textId="77777777" w:rsidR="00AA22BF" w:rsidRPr="006F66DB" w:rsidRDefault="00AA22BF" w:rsidP="00AA22BF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6061EBC6" w14:textId="77777777" w:rsidR="00AA22BF" w:rsidRPr="006F66DB" w:rsidRDefault="00AA22BF" w:rsidP="00AA22BF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>Contact details:</w:t>
      </w:r>
    </w:p>
    <w:p w14:paraId="279EF721" w14:textId="77777777" w:rsidR="00AA22BF" w:rsidRPr="006F66DB" w:rsidRDefault="00AA22BF" w:rsidP="00AA22BF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>Phone: _____________________________________________________________________</w:t>
      </w:r>
    </w:p>
    <w:p w14:paraId="187B6B8E" w14:textId="77777777" w:rsidR="00AA22BF" w:rsidRPr="006F66DB" w:rsidRDefault="00AA22BF" w:rsidP="00AA22BF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>Email: _______________________________________________________________________</w:t>
      </w:r>
    </w:p>
    <w:p w14:paraId="51D9F3C3" w14:textId="77777777" w:rsidR="00AA22BF" w:rsidRPr="006F66DB" w:rsidRDefault="00AA22BF" w:rsidP="00AA22BF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>Postal Address:  _______________________________________________________________</w:t>
      </w:r>
    </w:p>
    <w:p w14:paraId="6EF7E3B5" w14:textId="73D16A5F" w:rsidR="00A45154" w:rsidRPr="006F66DB" w:rsidRDefault="00AA22BF" w:rsidP="00AA22BF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 xml:space="preserve">____________________________________________________________________________ </w:t>
      </w:r>
    </w:p>
    <w:p w14:paraId="6DAB7354" w14:textId="77777777" w:rsidR="00A45154" w:rsidRPr="006F66DB" w:rsidRDefault="00A45154" w:rsidP="00A45154">
      <w:pPr>
        <w:tabs>
          <w:tab w:val="left" w:pos="7725"/>
        </w:tabs>
        <w:spacing w:before="240"/>
        <w:rPr>
          <w:rFonts w:ascii="GillSans Light" w:hAnsi="GillSans Light"/>
          <w:b/>
          <w:u w:val="single"/>
        </w:rPr>
      </w:pPr>
    </w:p>
    <w:p w14:paraId="7D0BB295" w14:textId="29301BF7" w:rsidR="00363C76" w:rsidRPr="00A853A1" w:rsidRDefault="00AA22BF" w:rsidP="00A222B7">
      <w:pPr>
        <w:tabs>
          <w:tab w:val="left" w:pos="7725"/>
        </w:tabs>
        <w:spacing w:before="240"/>
        <w:rPr>
          <w:rFonts w:ascii="Gill Sans MT" w:hAnsi="Gill Sans MT"/>
        </w:rPr>
      </w:pPr>
      <w:r w:rsidRPr="00A853A1">
        <w:rPr>
          <w:rFonts w:ascii="Gill Sans MT" w:hAnsi="Gill Sans MT"/>
        </w:rPr>
        <w:t xml:space="preserve">PART 2: CEMETERY INFORMATION </w:t>
      </w:r>
    </w:p>
    <w:p w14:paraId="74B998F9" w14:textId="7C45F365" w:rsidR="00A45154" w:rsidRPr="006F66DB" w:rsidRDefault="00A45154" w:rsidP="00A45154">
      <w:pPr>
        <w:tabs>
          <w:tab w:val="left" w:pos="7725"/>
        </w:tabs>
        <w:spacing w:before="240"/>
        <w:rPr>
          <w:rFonts w:ascii="GillSans Light" w:hAnsi="GillSans Light"/>
        </w:rPr>
      </w:pPr>
      <w:r w:rsidRPr="006F66DB">
        <w:rPr>
          <w:rFonts w:ascii="GillSans Light" w:hAnsi="GillSans Light"/>
        </w:rPr>
        <w:t xml:space="preserve">Name of cemetery </w:t>
      </w:r>
      <w:r w:rsidR="00AA22BF" w:rsidRPr="006F66DB">
        <w:rPr>
          <w:rFonts w:ascii="GillSans Light" w:hAnsi="GillSans Light"/>
        </w:rPr>
        <w:t>to be closed:</w:t>
      </w:r>
      <w:r w:rsidRPr="006F66DB">
        <w:rPr>
          <w:rFonts w:ascii="GillSans Light" w:hAnsi="GillSans Light"/>
        </w:rPr>
        <w:t xml:space="preserve"> </w:t>
      </w:r>
    </w:p>
    <w:p w14:paraId="0F2E8969" w14:textId="77777777" w:rsidR="00A45154" w:rsidRPr="006F66DB" w:rsidRDefault="00A45154" w:rsidP="00A45154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075A4BDA" w14:textId="77777777" w:rsidR="00A45154" w:rsidRPr="006F66DB" w:rsidRDefault="00A45154" w:rsidP="00A45154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2E1CA158" w14:textId="1472A29F" w:rsidR="00A45154" w:rsidRPr="006F66DB" w:rsidRDefault="00A45154" w:rsidP="00A45154">
      <w:pPr>
        <w:tabs>
          <w:tab w:val="left" w:pos="7725"/>
        </w:tabs>
        <w:spacing w:before="240"/>
        <w:rPr>
          <w:rFonts w:ascii="GillSans Light" w:hAnsi="GillSans Light"/>
        </w:rPr>
      </w:pPr>
      <w:r w:rsidRPr="006F66DB">
        <w:rPr>
          <w:rFonts w:ascii="GillSans Light" w:hAnsi="GillSans Light"/>
        </w:rPr>
        <w:t>Full address of the cemetery:</w:t>
      </w:r>
    </w:p>
    <w:p w14:paraId="1B667AD2" w14:textId="77777777" w:rsidR="00A45154" w:rsidRPr="006F66DB" w:rsidRDefault="00A45154" w:rsidP="00A45154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45829990" w14:textId="77777777" w:rsidR="00A45154" w:rsidRPr="006F66DB" w:rsidRDefault="00A45154" w:rsidP="00A45154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6DA6567C" w14:textId="4602E8DD" w:rsidR="003333E2" w:rsidRDefault="003333E2" w:rsidP="000A4B52">
      <w:pPr>
        <w:rPr>
          <w:rFonts w:ascii="GillSans Light" w:hAnsi="GillSans Light"/>
        </w:rPr>
      </w:pPr>
      <w:r>
        <w:rPr>
          <w:rFonts w:ascii="GillSans Light" w:hAnsi="GillSans Light"/>
        </w:rPr>
        <w:t xml:space="preserve">Date of last interment: </w:t>
      </w:r>
    </w:p>
    <w:p w14:paraId="01C62D14" w14:textId="77777777" w:rsidR="003333E2" w:rsidRPr="006F66DB" w:rsidRDefault="003333E2" w:rsidP="003333E2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78AC36FB" w14:textId="5E1AFCCF" w:rsidR="003333E2" w:rsidRDefault="003333E2" w:rsidP="000A4B52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01608D55" w14:textId="05D28059" w:rsidR="009E0A30" w:rsidRPr="006F66DB" w:rsidRDefault="009E0A30" w:rsidP="000A4B52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>Number of exclusive rights of burials</w:t>
      </w:r>
      <w:r w:rsidR="003333E2">
        <w:rPr>
          <w:rFonts w:ascii="GillSans Light" w:hAnsi="GillSans Light"/>
        </w:rPr>
        <w:t xml:space="preserve"> (and interment in a monument)</w:t>
      </w:r>
      <w:r w:rsidR="008365AF" w:rsidRPr="006F66DB">
        <w:rPr>
          <w:rFonts w:ascii="GillSans Light" w:hAnsi="GillSans Light"/>
        </w:rPr>
        <w:t xml:space="preserve"> granted that are</w:t>
      </w:r>
      <w:r w:rsidRPr="006F66DB">
        <w:rPr>
          <w:rFonts w:ascii="GillSans Light" w:hAnsi="GillSans Light"/>
        </w:rPr>
        <w:t xml:space="preserve"> yet to be fulfilled:</w:t>
      </w:r>
    </w:p>
    <w:p w14:paraId="21CE6222" w14:textId="240C3C38" w:rsidR="009E0A30" w:rsidRPr="006F66DB" w:rsidRDefault="009E0A30" w:rsidP="000A4B52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0929FE99" w14:textId="2D20CE57" w:rsidR="009E0A30" w:rsidRPr="006F66DB" w:rsidRDefault="009E0A30" w:rsidP="000A4B52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4CF6A3F6" w14:textId="3EC1B9FF" w:rsidR="000A4B52" w:rsidRPr="006F66DB" w:rsidRDefault="009E0A30" w:rsidP="000A4B52">
      <w:pPr>
        <w:rPr>
          <w:rFonts w:ascii="GillSans Light" w:hAnsi="GillSans Light"/>
        </w:rPr>
      </w:pPr>
      <w:r w:rsidRPr="006F66DB">
        <w:rPr>
          <w:rFonts w:ascii="GillSans Light" w:hAnsi="GillSans Light"/>
        </w:rPr>
        <w:lastRenderedPageBreak/>
        <w:t>N</w:t>
      </w:r>
      <w:r w:rsidR="000A4B52" w:rsidRPr="006F66DB">
        <w:rPr>
          <w:rFonts w:ascii="GillSans Light" w:hAnsi="GillSans Light"/>
        </w:rPr>
        <w:t xml:space="preserve">umber of </w:t>
      </w:r>
      <w:r w:rsidR="0030318B" w:rsidRPr="006F66DB">
        <w:rPr>
          <w:rFonts w:ascii="GillSans Light" w:hAnsi="GillSans Light"/>
        </w:rPr>
        <w:t xml:space="preserve">agreements in place to maintain a </w:t>
      </w:r>
      <w:r w:rsidR="000A4B52" w:rsidRPr="006F66DB">
        <w:rPr>
          <w:rFonts w:ascii="GillSans Light" w:hAnsi="GillSans Light"/>
        </w:rPr>
        <w:t xml:space="preserve">vault, grave or monument </w:t>
      </w:r>
      <w:r w:rsidR="0030318B" w:rsidRPr="006F66DB">
        <w:rPr>
          <w:rFonts w:ascii="GillSans Light" w:hAnsi="GillSans Light"/>
        </w:rPr>
        <w:t>under</w:t>
      </w:r>
      <w:r w:rsidR="000A4B52" w:rsidRPr="006F66DB">
        <w:rPr>
          <w:rFonts w:ascii="GillSans Light" w:hAnsi="GillSans Light"/>
        </w:rPr>
        <w:t xml:space="preserve"> </w:t>
      </w:r>
      <w:r w:rsidR="003E7040" w:rsidRPr="006F66DB">
        <w:rPr>
          <w:rFonts w:ascii="GillSans Light" w:hAnsi="GillSans Light"/>
        </w:rPr>
        <w:t xml:space="preserve">Section </w:t>
      </w:r>
      <w:r w:rsidR="003333E2">
        <w:rPr>
          <w:rFonts w:ascii="GillSans Light" w:hAnsi="GillSans Light"/>
        </w:rPr>
        <w:t xml:space="preserve">39(3) </w:t>
      </w:r>
      <w:r w:rsidR="003E7040" w:rsidRPr="006F66DB">
        <w:rPr>
          <w:rFonts w:ascii="GillSans Light" w:hAnsi="GillSans Light"/>
        </w:rPr>
        <w:t>of the Act</w:t>
      </w:r>
      <w:r w:rsidR="000A4B52" w:rsidRPr="006F66DB">
        <w:rPr>
          <w:rFonts w:ascii="GillSans Light" w:hAnsi="GillSans Light"/>
        </w:rPr>
        <w:t xml:space="preserve"> (if any)</w:t>
      </w:r>
      <w:r w:rsidR="0030318B" w:rsidRPr="006F66DB">
        <w:rPr>
          <w:rFonts w:ascii="GillSans Light" w:hAnsi="GillSans Light"/>
        </w:rPr>
        <w:t>, and the obligations under each agreement (</w:t>
      </w:r>
      <w:r w:rsidR="003E7040" w:rsidRPr="006F66DB">
        <w:rPr>
          <w:rFonts w:ascii="GillSans Light" w:hAnsi="GillSans Light"/>
        </w:rPr>
        <w:t>including t</w:t>
      </w:r>
      <w:r w:rsidR="0030318B" w:rsidRPr="006F66DB">
        <w:rPr>
          <w:rFonts w:ascii="GillSans Light" w:hAnsi="GillSans Light"/>
        </w:rPr>
        <w:t xml:space="preserve">ime period of the agreement </w:t>
      </w:r>
      <w:r w:rsidR="003E7040" w:rsidRPr="006F66DB">
        <w:rPr>
          <w:rFonts w:ascii="GillSans Light" w:hAnsi="GillSans Light"/>
        </w:rPr>
        <w:t>i.e. end date or perpetual</w:t>
      </w:r>
      <w:r w:rsidRPr="006F66DB">
        <w:rPr>
          <w:rFonts w:ascii="GillSans Light" w:hAnsi="GillSans Light"/>
        </w:rPr>
        <w:t xml:space="preserve"> agreement</w:t>
      </w:r>
      <w:r w:rsidR="003E7040" w:rsidRPr="006F66DB">
        <w:rPr>
          <w:rFonts w:ascii="GillSans Light" w:hAnsi="GillSans Light"/>
        </w:rPr>
        <w:t>)</w:t>
      </w:r>
      <w:r w:rsidR="000A4B52" w:rsidRPr="006F66DB">
        <w:rPr>
          <w:rFonts w:ascii="GillSans Light" w:hAnsi="GillSans Light"/>
        </w:rPr>
        <w:t>:</w:t>
      </w:r>
    </w:p>
    <w:p w14:paraId="7B734209" w14:textId="77777777" w:rsidR="000A4B52" w:rsidRPr="006F66DB" w:rsidRDefault="000A4B52" w:rsidP="000A4B52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0FB953ED" w14:textId="549B3106" w:rsidR="000A4B52" w:rsidRPr="006F66DB" w:rsidRDefault="000A4B52" w:rsidP="000A4B52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60B49EED" w14:textId="50200A87" w:rsidR="0030318B" w:rsidRPr="006F66DB" w:rsidRDefault="0030318B" w:rsidP="000A4B52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7840AF03" w14:textId="5AFCF899" w:rsidR="0030318B" w:rsidRPr="006F66DB" w:rsidRDefault="0030318B" w:rsidP="000A4B52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6FD44E70" w14:textId="7B5212E4" w:rsidR="009E0A30" w:rsidRPr="006F66DB" w:rsidRDefault="006E36B6" w:rsidP="009E0A30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Please outline below any provision</w:t>
      </w:r>
      <w:r w:rsidR="009E0A30" w:rsidRPr="006F66DB">
        <w:rPr>
          <w:rFonts w:ascii="GillSans Light" w:hAnsi="GillSans Light"/>
        </w:rPr>
        <w:t xml:space="preserve"> made out of the revenue received for the purposes detailed under Section </w:t>
      </w:r>
      <w:r w:rsidR="00801F06">
        <w:rPr>
          <w:rFonts w:ascii="GillSans Light" w:hAnsi="GillSans Light"/>
        </w:rPr>
        <w:t>36</w:t>
      </w:r>
      <w:r w:rsidR="009E0A30" w:rsidRPr="006F66DB">
        <w:rPr>
          <w:rFonts w:ascii="GillSans Light" w:hAnsi="GillSans Light"/>
        </w:rPr>
        <w:t xml:space="preserve"> of the </w:t>
      </w:r>
      <w:r w:rsidR="009E0A30" w:rsidRPr="006F66DB">
        <w:rPr>
          <w:rFonts w:ascii="GillSans Light" w:hAnsi="GillSans Light"/>
          <w:i/>
        </w:rPr>
        <w:t>Burial a</w:t>
      </w:r>
      <w:r w:rsidRPr="006F66DB">
        <w:rPr>
          <w:rFonts w:ascii="GillSans Light" w:hAnsi="GillSans Light"/>
          <w:i/>
        </w:rPr>
        <w:t>nd Cremation Act 20</w:t>
      </w:r>
      <w:r w:rsidR="00801F06">
        <w:rPr>
          <w:rFonts w:ascii="GillSans Light" w:hAnsi="GillSans Light"/>
          <w:i/>
        </w:rPr>
        <w:t xml:space="preserve">19 </w:t>
      </w:r>
      <w:r w:rsidRPr="006F66DB">
        <w:rPr>
          <w:rFonts w:ascii="GillSans Light" w:hAnsi="GillSans Light"/>
        </w:rPr>
        <w:t>(e.g.</w:t>
      </w:r>
      <w:r w:rsidR="009E0A30" w:rsidRPr="006F66DB">
        <w:rPr>
          <w:rFonts w:ascii="GillSans Light" w:hAnsi="GillSans Light"/>
        </w:rPr>
        <w:t xml:space="preserve"> for maintenance, management and improvement of the cemetery</w:t>
      </w:r>
      <w:r w:rsidRPr="006F66DB">
        <w:rPr>
          <w:rFonts w:ascii="GillSans Light" w:hAnsi="GillSans Light"/>
        </w:rPr>
        <w:t>)</w:t>
      </w:r>
      <w:r w:rsidR="003333E2">
        <w:rPr>
          <w:rFonts w:ascii="GillSans Light" w:hAnsi="GillSans Light"/>
        </w:rPr>
        <w:t xml:space="preserve"> (attach further information if necessary)</w:t>
      </w:r>
      <w:r w:rsidR="009E0A30" w:rsidRPr="006F66DB">
        <w:rPr>
          <w:rFonts w:ascii="GillSans Light" w:hAnsi="GillSans Light"/>
        </w:rPr>
        <w:t xml:space="preserve">: </w:t>
      </w:r>
    </w:p>
    <w:p w14:paraId="3ED209FC" w14:textId="77777777" w:rsidR="009E0A30" w:rsidRPr="006F66DB" w:rsidRDefault="009E0A30" w:rsidP="009E0A30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1A1C37D1" w14:textId="325F3A6A" w:rsidR="009E0A30" w:rsidRPr="006F66DB" w:rsidRDefault="009E0A30" w:rsidP="009E0A30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1B59C177" w14:textId="12B9015E" w:rsidR="004E6A02" w:rsidRPr="006F66DB" w:rsidRDefault="004E6A02" w:rsidP="004E6A02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Please provide detail on any graves of known cultural or historical significance</w:t>
      </w:r>
      <w:r w:rsidR="003333E2">
        <w:rPr>
          <w:rFonts w:ascii="GillSans Light" w:hAnsi="GillSans Light"/>
        </w:rPr>
        <w:t xml:space="preserve"> (attach further information if necessary)</w:t>
      </w:r>
      <w:r w:rsidRPr="006F66DB">
        <w:rPr>
          <w:rFonts w:ascii="GillSans Light" w:hAnsi="GillSans Light"/>
        </w:rPr>
        <w:t xml:space="preserve">: </w:t>
      </w:r>
    </w:p>
    <w:p w14:paraId="5D5FBA4F" w14:textId="77777777" w:rsidR="004E6A02" w:rsidRPr="006F66DB" w:rsidRDefault="004E6A02" w:rsidP="004E6A02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3C7B5EDD" w14:textId="77777777" w:rsidR="004E6A02" w:rsidRPr="006F66DB" w:rsidRDefault="004E6A02" w:rsidP="004E6A02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2A199BC5" w14:textId="77FEFF69" w:rsidR="004E6A02" w:rsidRPr="006F66DB" w:rsidRDefault="004E6A02" w:rsidP="004E6A02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 xml:space="preserve">Please provide the number of known </w:t>
      </w:r>
      <w:r w:rsidR="002227DD" w:rsidRPr="006F66DB">
        <w:rPr>
          <w:rFonts w:ascii="GillSans Light" w:hAnsi="GillSans Light"/>
        </w:rPr>
        <w:t xml:space="preserve">war </w:t>
      </w:r>
      <w:r w:rsidRPr="006F66DB">
        <w:rPr>
          <w:rFonts w:ascii="GillSans Light" w:hAnsi="GillSans Light"/>
        </w:rPr>
        <w:t>veteran graves or monuments in the cemetery, and all known details</w:t>
      </w:r>
      <w:r w:rsidR="003333E2">
        <w:rPr>
          <w:rFonts w:ascii="GillSans Light" w:hAnsi="GillSans Light"/>
        </w:rPr>
        <w:t xml:space="preserve"> (attach further information if necessary)</w:t>
      </w:r>
      <w:r w:rsidRPr="006F66DB">
        <w:rPr>
          <w:rFonts w:ascii="GillSans Light" w:hAnsi="GillSans Light"/>
        </w:rPr>
        <w:t xml:space="preserve">:  </w:t>
      </w:r>
    </w:p>
    <w:p w14:paraId="707C7894" w14:textId="77777777" w:rsidR="004E6A02" w:rsidRPr="006F66DB" w:rsidRDefault="004E6A02" w:rsidP="004E6A02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722ACBF6" w14:textId="77777777" w:rsidR="004E6A02" w:rsidRPr="006F66DB" w:rsidRDefault="004E6A02" w:rsidP="004E6A02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6EDF827E" w14:textId="77777777" w:rsidR="004E6A02" w:rsidRPr="006F66DB" w:rsidRDefault="004E6A02" w:rsidP="004E6A02">
      <w:pPr>
        <w:spacing w:after="240" w:line="240" w:lineRule="auto"/>
        <w:rPr>
          <w:rFonts w:ascii="GillSans Light" w:hAnsi="GillSans Light"/>
        </w:rPr>
      </w:pPr>
      <w:r w:rsidRPr="006F66DB">
        <w:rPr>
          <w:rFonts w:ascii="GillSans Light" w:hAnsi="GillSans Light"/>
        </w:rPr>
        <w:t>____________________________________________________________________________</w:t>
      </w:r>
    </w:p>
    <w:p w14:paraId="3BDF7B40" w14:textId="77777777" w:rsidR="004D5E8F" w:rsidRPr="006F66DB" w:rsidRDefault="004D5E8F" w:rsidP="0097561C">
      <w:pPr>
        <w:rPr>
          <w:rFonts w:ascii="GillSans Light" w:hAnsi="GillSans Light"/>
          <w:b/>
        </w:rPr>
      </w:pPr>
    </w:p>
    <w:p w14:paraId="36C88E85" w14:textId="6B088CB1" w:rsidR="00A94949" w:rsidRPr="00A853A1" w:rsidRDefault="008365AF" w:rsidP="0097561C">
      <w:pPr>
        <w:rPr>
          <w:rFonts w:ascii="Gill Sans MT" w:hAnsi="Gill Sans MT"/>
        </w:rPr>
      </w:pPr>
      <w:r w:rsidRPr="00A853A1">
        <w:rPr>
          <w:rFonts w:ascii="Gill Sans MT" w:hAnsi="Gill Sans MT"/>
        </w:rPr>
        <w:t>PART 3: DOCUMENTS CHECKLIST – PLEASE ENSURE THESE DOCUMENTS ARE AT</w:t>
      </w:r>
      <w:r w:rsidR="004D5E8F" w:rsidRPr="00A853A1">
        <w:rPr>
          <w:rFonts w:ascii="Gill Sans MT" w:hAnsi="Gill Sans MT"/>
        </w:rPr>
        <w:t>TACHED TO YOUR APPLICATION FORM</w:t>
      </w:r>
    </w:p>
    <w:p w14:paraId="47104787" w14:textId="77777777" w:rsidR="008C6DCD" w:rsidRPr="006F66DB" w:rsidRDefault="00FE50BF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6F66DB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FFB526" wp14:editId="08D3E9F1">
                <wp:simplePos x="0" y="0"/>
                <wp:positionH relativeFrom="margin">
                  <wp:align>center</wp:align>
                </wp:positionH>
                <wp:positionV relativeFrom="paragraph">
                  <wp:posOffset>63068</wp:posOffset>
                </wp:positionV>
                <wp:extent cx="4709795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B4EF" w14:textId="111AC692" w:rsidR="00FE50BF" w:rsidRPr="00A853A1" w:rsidRDefault="00A45154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A853A1">
                              <w:rPr>
                                <w:rFonts w:ascii="GillSans Light" w:hAnsi="GillSans Light"/>
                              </w:rPr>
                              <w:t xml:space="preserve">Copy of notice of intention to clo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FB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5pt;width:370.85pt;height:36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" stroked="f">
                <v:textbox>
                  <w:txbxContent>
                    <w:p w14:paraId="6B43B4EF" w14:textId="111AC692" w:rsidR="00FE50BF" w:rsidRPr="00A853A1" w:rsidRDefault="00A45154">
                      <w:pPr>
                        <w:rPr>
                          <w:rFonts w:ascii="GillSans Light" w:hAnsi="GillSans Light"/>
                        </w:rPr>
                      </w:pPr>
                      <w:r w:rsidRPr="00A853A1">
                        <w:rPr>
                          <w:rFonts w:ascii="GillSans Light" w:hAnsi="GillSans Light"/>
                        </w:rPr>
                        <w:t xml:space="preserve">Copy of notice of intention to clo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DCD" w:rsidRPr="006F66DB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5924A" wp14:editId="013A0B83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762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B387" id="Rectangle 9" o:spid="_x0000_s1026" style="position:absolute;margin-left:0;margin-top:8.25pt;width:21.75pt;height:21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</w:p>
    <w:p w14:paraId="5694DD42" w14:textId="77777777" w:rsidR="00A94949" w:rsidRPr="006F66DB" w:rsidRDefault="00EA4D81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6F66DB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D856EA" wp14:editId="488B1CEF">
                <wp:simplePos x="0" y="0"/>
                <wp:positionH relativeFrom="column">
                  <wp:posOffset>520700</wp:posOffset>
                </wp:positionH>
                <wp:positionV relativeFrom="paragraph">
                  <wp:posOffset>243840</wp:posOffset>
                </wp:positionV>
                <wp:extent cx="5391150" cy="563245"/>
                <wp:effectExtent l="0" t="0" r="0" b="82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7660" w14:textId="09BF9DA7" w:rsidR="000A4B52" w:rsidRPr="00A853A1" w:rsidRDefault="009E0A30" w:rsidP="000A4B52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A853A1">
                              <w:rPr>
                                <w:rFonts w:ascii="GillSans Light" w:hAnsi="GillSans Light"/>
                              </w:rPr>
                              <w:t>Cop</w:t>
                            </w:r>
                            <w:r w:rsidR="004E6A02" w:rsidRPr="00A853A1">
                              <w:rPr>
                                <w:rFonts w:ascii="GillSans Light" w:hAnsi="GillSans Light"/>
                              </w:rPr>
                              <w:t>y</w:t>
                            </w:r>
                            <w:r w:rsidRPr="00A853A1">
                              <w:rPr>
                                <w:rFonts w:ascii="GillSans Light" w:hAnsi="GillSans Light"/>
                              </w:rPr>
                              <w:t xml:space="preserve"> of</w:t>
                            </w:r>
                            <w:r w:rsidR="000A4B52" w:rsidRPr="00A853A1">
                              <w:rPr>
                                <w:rFonts w:ascii="GillSans Light" w:hAnsi="GillSans Light"/>
                              </w:rPr>
                              <w:t xml:space="preserve"> </w:t>
                            </w:r>
                            <w:r w:rsidR="008365AF" w:rsidRPr="00A853A1">
                              <w:rPr>
                                <w:rFonts w:ascii="GillSans Light" w:hAnsi="GillSans Light"/>
                              </w:rPr>
                              <w:t xml:space="preserve">all </w:t>
                            </w:r>
                            <w:r w:rsidRPr="00A853A1">
                              <w:rPr>
                                <w:rFonts w:ascii="GillSans Light" w:hAnsi="GillSans Light"/>
                              </w:rPr>
                              <w:t xml:space="preserve">information </w:t>
                            </w:r>
                            <w:r w:rsidR="004E6A02" w:rsidRPr="00A853A1">
                              <w:rPr>
                                <w:rFonts w:ascii="GillSans Light" w:hAnsi="GillSans Light"/>
                              </w:rPr>
                              <w:t>received</w:t>
                            </w:r>
                            <w:r w:rsidRPr="00A853A1">
                              <w:rPr>
                                <w:rFonts w:ascii="GillSans Light" w:hAnsi="GillSans Light"/>
                              </w:rPr>
                              <w:t xml:space="preserve"> in response to the</w:t>
                            </w:r>
                            <w:r w:rsidR="000A4B52" w:rsidRPr="00A853A1">
                              <w:rPr>
                                <w:rFonts w:ascii="GillSans Light" w:hAnsi="GillSans Light"/>
                              </w:rPr>
                              <w:t xml:space="preserve"> notice of intention to close </w:t>
                            </w:r>
                          </w:p>
                          <w:p w14:paraId="29A93A3E" w14:textId="77777777" w:rsidR="00FE50BF" w:rsidRDefault="00FE50BF" w:rsidP="009E2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56EA" id="_x0000_s1027" type="#_x0000_t202" style="position:absolute;margin-left:41pt;margin-top:19.2pt;width:424.5pt;height:4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" stroked="f">
                <v:textbox>
                  <w:txbxContent>
                    <w:p w14:paraId="4B407660" w14:textId="09BF9DA7" w:rsidR="000A4B52" w:rsidRPr="00A853A1" w:rsidRDefault="009E0A30" w:rsidP="000A4B52">
                      <w:pPr>
                        <w:rPr>
                          <w:rFonts w:ascii="GillSans Light" w:hAnsi="GillSans Light"/>
                        </w:rPr>
                      </w:pPr>
                      <w:r w:rsidRPr="00A853A1">
                        <w:rPr>
                          <w:rFonts w:ascii="GillSans Light" w:hAnsi="GillSans Light"/>
                        </w:rPr>
                        <w:t>Cop</w:t>
                      </w:r>
                      <w:r w:rsidR="004E6A02" w:rsidRPr="00A853A1">
                        <w:rPr>
                          <w:rFonts w:ascii="GillSans Light" w:hAnsi="GillSans Light"/>
                        </w:rPr>
                        <w:t>y</w:t>
                      </w:r>
                      <w:r w:rsidRPr="00A853A1">
                        <w:rPr>
                          <w:rFonts w:ascii="GillSans Light" w:hAnsi="GillSans Light"/>
                        </w:rPr>
                        <w:t xml:space="preserve"> of</w:t>
                      </w:r>
                      <w:r w:rsidR="000A4B52" w:rsidRPr="00A853A1">
                        <w:rPr>
                          <w:rFonts w:ascii="GillSans Light" w:hAnsi="GillSans Light"/>
                        </w:rPr>
                        <w:t xml:space="preserve"> </w:t>
                      </w:r>
                      <w:r w:rsidR="008365AF" w:rsidRPr="00A853A1">
                        <w:rPr>
                          <w:rFonts w:ascii="GillSans Light" w:hAnsi="GillSans Light"/>
                        </w:rPr>
                        <w:t xml:space="preserve">all </w:t>
                      </w:r>
                      <w:r w:rsidRPr="00A853A1">
                        <w:rPr>
                          <w:rFonts w:ascii="GillSans Light" w:hAnsi="GillSans Light"/>
                        </w:rPr>
                        <w:t xml:space="preserve">information </w:t>
                      </w:r>
                      <w:r w:rsidR="004E6A02" w:rsidRPr="00A853A1">
                        <w:rPr>
                          <w:rFonts w:ascii="GillSans Light" w:hAnsi="GillSans Light"/>
                        </w:rPr>
                        <w:t>received</w:t>
                      </w:r>
                      <w:r w:rsidRPr="00A853A1">
                        <w:rPr>
                          <w:rFonts w:ascii="GillSans Light" w:hAnsi="GillSans Light"/>
                        </w:rPr>
                        <w:t xml:space="preserve"> in response to the</w:t>
                      </w:r>
                      <w:r w:rsidR="000A4B52" w:rsidRPr="00A853A1">
                        <w:rPr>
                          <w:rFonts w:ascii="GillSans Light" w:hAnsi="GillSans Light"/>
                        </w:rPr>
                        <w:t xml:space="preserve"> notice of intention to close </w:t>
                      </w:r>
                    </w:p>
                    <w:p w14:paraId="29A93A3E" w14:textId="77777777" w:rsidR="00FE50BF" w:rsidRDefault="00FE50BF" w:rsidP="009E2D92"/>
                  </w:txbxContent>
                </v:textbox>
                <w10:wrap type="square"/>
              </v:shape>
            </w:pict>
          </mc:Fallback>
        </mc:AlternateContent>
      </w:r>
      <w:r w:rsidR="00FE50BF" w:rsidRPr="006F66DB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1DE92" wp14:editId="43244BD3">
                <wp:simplePos x="0" y="0"/>
                <wp:positionH relativeFrom="margin">
                  <wp:posOffset>-9525</wp:posOffset>
                </wp:positionH>
                <wp:positionV relativeFrom="paragraph">
                  <wp:posOffset>263525</wp:posOffset>
                </wp:positionV>
                <wp:extent cx="276225" cy="276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1A01" id="Rectangle 10" o:spid="_x0000_s1026" style="position:absolute;margin-left:-.75pt;margin-top:20.75pt;width:21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</w:p>
    <w:p w14:paraId="27F9174D" w14:textId="1A82043F" w:rsidR="008365AF" w:rsidRPr="006F66DB" w:rsidRDefault="008365AF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6F66DB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08D58E5" wp14:editId="449F7642">
                <wp:simplePos x="0" y="0"/>
                <wp:positionH relativeFrom="column">
                  <wp:posOffset>542925</wp:posOffset>
                </wp:positionH>
                <wp:positionV relativeFrom="paragraph">
                  <wp:posOffset>953770</wp:posOffset>
                </wp:positionV>
                <wp:extent cx="3000375" cy="361950"/>
                <wp:effectExtent l="0" t="0" r="952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0C376" w14:textId="426BE540" w:rsidR="000A4B52" w:rsidRPr="00A853A1" w:rsidRDefault="004D5E8F" w:rsidP="000A4B52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A853A1">
                              <w:rPr>
                                <w:rFonts w:ascii="GillSans Light" w:hAnsi="GillSans Light"/>
                              </w:rPr>
                              <w:t>Copy of the Certificate of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58E5" id="Text Box 4" o:spid="_x0000_s1028" type="#_x0000_t202" style="position:absolute;margin-left:42.75pt;margin-top:75.1pt;width:236.25pt;height:2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" stroked="f">
                <v:textbox>
                  <w:txbxContent>
                    <w:p w14:paraId="3790C376" w14:textId="426BE540" w:rsidR="000A4B52" w:rsidRPr="00A853A1" w:rsidRDefault="004D5E8F" w:rsidP="000A4B52">
                      <w:pPr>
                        <w:rPr>
                          <w:rFonts w:ascii="GillSans Light" w:hAnsi="GillSans Light"/>
                        </w:rPr>
                      </w:pPr>
                      <w:r w:rsidRPr="00A853A1">
                        <w:rPr>
                          <w:rFonts w:ascii="GillSans Light" w:hAnsi="GillSans Light"/>
                        </w:rPr>
                        <w:t>Copy of the Certificate of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66DB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C61D281" wp14:editId="6A08B0AC">
                <wp:simplePos x="0" y="0"/>
                <wp:positionH relativeFrom="column">
                  <wp:posOffset>534035</wp:posOffset>
                </wp:positionH>
                <wp:positionV relativeFrom="paragraph">
                  <wp:posOffset>431165</wp:posOffset>
                </wp:positionV>
                <wp:extent cx="5391150" cy="4381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1625" w14:textId="1BE523C1" w:rsidR="00CC0340" w:rsidRPr="00A853A1" w:rsidRDefault="000A4B52" w:rsidP="00CC0340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A853A1">
                              <w:rPr>
                                <w:rFonts w:ascii="GillSans Light" w:hAnsi="GillSans Light"/>
                              </w:rPr>
                              <w:t xml:space="preserve">Copy of </w:t>
                            </w:r>
                            <w:r w:rsidR="008365AF" w:rsidRPr="00A853A1">
                              <w:rPr>
                                <w:rFonts w:ascii="GillSans Light" w:hAnsi="GillSans Light"/>
                              </w:rPr>
                              <w:t xml:space="preserve">the record of interments in the </w:t>
                            </w:r>
                            <w:r w:rsidR="004E6A02" w:rsidRPr="00A853A1">
                              <w:rPr>
                                <w:rFonts w:ascii="GillSans Light" w:hAnsi="GillSans Light"/>
                              </w:rPr>
                              <w:t>c</w:t>
                            </w:r>
                            <w:r w:rsidR="008365AF" w:rsidRPr="00A853A1">
                              <w:rPr>
                                <w:rFonts w:ascii="GillSans Light" w:hAnsi="GillSans Light"/>
                              </w:rPr>
                              <w:t>emetery</w:t>
                            </w:r>
                          </w:p>
                          <w:p w14:paraId="3C5664B4" w14:textId="77777777" w:rsidR="00FE50BF" w:rsidRDefault="00FE50BF" w:rsidP="00FE50BF"/>
                          <w:p w14:paraId="5962305F" w14:textId="77777777" w:rsidR="00FE50BF" w:rsidRDefault="00FE50BF" w:rsidP="00FE50BF"/>
                          <w:p w14:paraId="26E68454" w14:textId="77777777" w:rsidR="00FE50BF" w:rsidRDefault="00FE50BF" w:rsidP="00FE50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D281" id="_x0000_s1029" type="#_x0000_t202" style="position:absolute;margin-left:42.05pt;margin-top:33.95pt;width:424.5pt;height:3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" stroked="f">
                <v:textbox>
                  <w:txbxContent>
                    <w:p w14:paraId="46581625" w14:textId="1BE523C1" w:rsidR="00CC0340" w:rsidRPr="00A853A1" w:rsidRDefault="000A4B52" w:rsidP="00CC0340">
                      <w:pPr>
                        <w:rPr>
                          <w:rFonts w:ascii="GillSans Light" w:hAnsi="GillSans Light"/>
                        </w:rPr>
                      </w:pPr>
                      <w:r w:rsidRPr="00A853A1">
                        <w:rPr>
                          <w:rFonts w:ascii="GillSans Light" w:hAnsi="GillSans Light"/>
                        </w:rPr>
                        <w:t xml:space="preserve">Copy of </w:t>
                      </w:r>
                      <w:r w:rsidR="008365AF" w:rsidRPr="00A853A1">
                        <w:rPr>
                          <w:rFonts w:ascii="GillSans Light" w:hAnsi="GillSans Light"/>
                        </w:rPr>
                        <w:t xml:space="preserve">the record of interments in the </w:t>
                      </w:r>
                      <w:r w:rsidR="004E6A02" w:rsidRPr="00A853A1">
                        <w:rPr>
                          <w:rFonts w:ascii="GillSans Light" w:hAnsi="GillSans Light"/>
                        </w:rPr>
                        <w:t>c</w:t>
                      </w:r>
                      <w:r w:rsidR="008365AF" w:rsidRPr="00A853A1">
                        <w:rPr>
                          <w:rFonts w:ascii="GillSans Light" w:hAnsi="GillSans Light"/>
                        </w:rPr>
                        <w:t>emetery</w:t>
                      </w:r>
                    </w:p>
                    <w:p w14:paraId="3C5664B4" w14:textId="77777777" w:rsidR="00FE50BF" w:rsidRDefault="00FE50BF" w:rsidP="00FE50BF"/>
                    <w:p w14:paraId="5962305F" w14:textId="77777777" w:rsidR="00FE50BF" w:rsidRDefault="00FE50BF" w:rsidP="00FE50BF"/>
                    <w:p w14:paraId="26E68454" w14:textId="77777777" w:rsidR="00FE50BF" w:rsidRDefault="00FE50BF" w:rsidP="00FE50BF"/>
                  </w:txbxContent>
                </v:textbox>
                <w10:wrap type="square"/>
              </v:shape>
            </w:pict>
          </mc:Fallback>
        </mc:AlternateContent>
      </w:r>
      <w:r w:rsidRPr="006F66DB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7547A" wp14:editId="41FAD00B">
                <wp:simplePos x="0" y="0"/>
                <wp:positionH relativeFrom="margin">
                  <wp:align>left</wp:align>
                </wp:positionH>
                <wp:positionV relativeFrom="paragraph">
                  <wp:posOffset>955675</wp:posOffset>
                </wp:positionV>
                <wp:extent cx="27622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14982" id="Rectangle 1" o:spid="_x0000_s1026" style="position:absolute;margin-left:0;margin-top:75.25pt;width:21.75pt;height:21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Pr="006F66DB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8F75D" wp14:editId="32D6DEA1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27622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C2741" id="Rectangle 12" o:spid="_x0000_s1026" style="position:absolute;margin-left:0;margin-top:33.3pt;width:21.75pt;height:21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</w:p>
    <w:p w14:paraId="673C3C65" w14:textId="77777777" w:rsidR="008365AF" w:rsidRPr="006F66DB" w:rsidRDefault="008365AF" w:rsidP="008365AF">
      <w:pPr>
        <w:rPr>
          <w:rFonts w:ascii="GillSans Light" w:hAnsi="GillSans Light"/>
        </w:rPr>
      </w:pPr>
    </w:p>
    <w:p w14:paraId="66A11732" w14:textId="77777777" w:rsidR="008365AF" w:rsidRPr="006F66DB" w:rsidRDefault="008365AF" w:rsidP="008365AF">
      <w:pPr>
        <w:rPr>
          <w:rFonts w:ascii="GillSans Light" w:hAnsi="GillSans Light"/>
        </w:rPr>
      </w:pPr>
    </w:p>
    <w:p w14:paraId="265DCC57" w14:textId="77777777" w:rsidR="008365AF" w:rsidRPr="006F66DB" w:rsidRDefault="008365AF" w:rsidP="008365AF">
      <w:pPr>
        <w:rPr>
          <w:rFonts w:ascii="GillSans Light" w:hAnsi="GillSans Light"/>
        </w:rPr>
      </w:pPr>
    </w:p>
    <w:p w14:paraId="5DC6521A" w14:textId="5B908BE5" w:rsidR="008365AF" w:rsidRPr="006F66DB" w:rsidRDefault="008365AF" w:rsidP="008365AF">
      <w:pPr>
        <w:rPr>
          <w:rFonts w:ascii="GillSans Light" w:hAnsi="GillSans Light"/>
        </w:rPr>
      </w:pPr>
    </w:p>
    <w:p w14:paraId="24CA4F6A" w14:textId="3482B678" w:rsidR="004D5E8F" w:rsidRPr="006F66DB" w:rsidRDefault="004D5E8F" w:rsidP="008365AF">
      <w:pPr>
        <w:tabs>
          <w:tab w:val="left" w:pos="1845"/>
        </w:tabs>
        <w:rPr>
          <w:rFonts w:ascii="GillSans Light" w:hAnsi="GillSans Light"/>
          <w:i/>
        </w:rPr>
      </w:pPr>
      <w:r w:rsidRPr="006F66DB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1EBA25A" wp14:editId="7B36A685">
                <wp:simplePos x="0" y="0"/>
                <wp:positionH relativeFrom="column">
                  <wp:posOffset>517585</wp:posOffset>
                </wp:positionH>
                <wp:positionV relativeFrom="paragraph">
                  <wp:posOffset>95</wp:posOffset>
                </wp:positionV>
                <wp:extent cx="3000375" cy="258577"/>
                <wp:effectExtent l="0" t="0" r="9525" b="82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58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CEFD" w14:textId="77777777" w:rsidR="004D5E8F" w:rsidRPr="00A853A1" w:rsidRDefault="004D5E8F" w:rsidP="004D5E8F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A853A1">
                              <w:rPr>
                                <w:rFonts w:ascii="GillSans Light" w:hAnsi="GillSans Light"/>
                              </w:rPr>
                              <w:t>Receipt for payment of the application fee</w:t>
                            </w:r>
                          </w:p>
                          <w:p w14:paraId="6C67A489" w14:textId="77777777" w:rsidR="004D5E8F" w:rsidRDefault="004D5E8F" w:rsidP="004D5E8F"/>
                          <w:p w14:paraId="5F2019CC" w14:textId="77777777" w:rsidR="004D5E8F" w:rsidRDefault="004D5E8F" w:rsidP="004D5E8F"/>
                          <w:p w14:paraId="6D8A9507" w14:textId="77777777" w:rsidR="004D5E8F" w:rsidRDefault="004D5E8F" w:rsidP="004D5E8F"/>
                          <w:p w14:paraId="78841949" w14:textId="77777777" w:rsidR="004D5E8F" w:rsidRDefault="004D5E8F" w:rsidP="004D5E8F"/>
                          <w:p w14:paraId="7ECB0D83" w14:textId="77777777" w:rsidR="004D5E8F" w:rsidRDefault="004D5E8F" w:rsidP="004D5E8F"/>
                          <w:p w14:paraId="4ED24E81" w14:textId="77777777" w:rsidR="004D5E8F" w:rsidRDefault="004D5E8F" w:rsidP="004D5E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25A" id="Text Box 3" o:spid="_x0000_s1030" type="#_x0000_t202" style="position:absolute;margin-left:40.75pt;margin-top:0;width:236.25pt;height:20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" stroked="f">
                <v:textbox>
                  <w:txbxContent>
                    <w:p w14:paraId="6A4ECEFD" w14:textId="77777777" w:rsidR="004D5E8F" w:rsidRPr="00A853A1" w:rsidRDefault="004D5E8F" w:rsidP="004D5E8F">
                      <w:pPr>
                        <w:rPr>
                          <w:rFonts w:ascii="GillSans Light" w:hAnsi="GillSans Light"/>
                        </w:rPr>
                      </w:pPr>
                      <w:r w:rsidRPr="00A853A1">
                        <w:rPr>
                          <w:rFonts w:ascii="GillSans Light" w:hAnsi="GillSans Light"/>
                        </w:rPr>
                        <w:t>Receipt for payment of the application fee</w:t>
                      </w:r>
                    </w:p>
                    <w:p w14:paraId="6C67A489" w14:textId="77777777" w:rsidR="004D5E8F" w:rsidRDefault="004D5E8F" w:rsidP="004D5E8F"/>
                    <w:p w14:paraId="5F2019CC" w14:textId="77777777" w:rsidR="004D5E8F" w:rsidRDefault="004D5E8F" w:rsidP="004D5E8F"/>
                    <w:p w14:paraId="6D8A9507" w14:textId="77777777" w:rsidR="004D5E8F" w:rsidRDefault="004D5E8F" w:rsidP="004D5E8F"/>
                    <w:p w14:paraId="78841949" w14:textId="77777777" w:rsidR="004D5E8F" w:rsidRDefault="004D5E8F" w:rsidP="004D5E8F"/>
                    <w:p w14:paraId="7ECB0D83" w14:textId="77777777" w:rsidR="004D5E8F" w:rsidRDefault="004D5E8F" w:rsidP="004D5E8F"/>
                    <w:p w14:paraId="4ED24E81" w14:textId="77777777" w:rsidR="004D5E8F" w:rsidRDefault="004D5E8F" w:rsidP="004D5E8F"/>
                  </w:txbxContent>
                </v:textbox>
                <w10:wrap type="square"/>
              </v:shape>
            </w:pict>
          </mc:Fallback>
        </mc:AlternateContent>
      </w:r>
      <w:r w:rsidRPr="006F66DB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7B336" wp14:editId="4AB2E0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622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1AAD" id="Rectangle 2" o:spid="_x0000_s1026" style="position:absolute;margin-left:0;margin-top:0;width:21.7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" filled="f" strokecolor="black [3213]" strokeweight="1pt">
                <w10:wrap anchorx="margin"/>
              </v:rect>
            </w:pict>
          </mc:Fallback>
        </mc:AlternateContent>
      </w:r>
    </w:p>
    <w:p w14:paraId="4E6A671F" w14:textId="77777777" w:rsidR="006F66DB" w:rsidRDefault="008365AF" w:rsidP="006F66DB">
      <w:pPr>
        <w:tabs>
          <w:tab w:val="left" w:pos="1845"/>
        </w:tabs>
        <w:rPr>
          <w:rFonts w:ascii="GillSans Light" w:hAnsi="GillSans Light"/>
          <w:i/>
        </w:rPr>
      </w:pPr>
      <w:r w:rsidRPr="006F66DB">
        <w:rPr>
          <w:rFonts w:ascii="GillSans Light" w:hAnsi="GillSans Light"/>
          <w:i/>
        </w:rPr>
        <w:lastRenderedPageBreak/>
        <w:t xml:space="preserve">Please note the Regulator may request further information </w:t>
      </w:r>
      <w:r w:rsidR="006E36B6" w:rsidRPr="006F66DB">
        <w:rPr>
          <w:rFonts w:ascii="GillSans Light" w:hAnsi="GillSans Light"/>
          <w:i/>
        </w:rPr>
        <w:t xml:space="preserve">if required. </w:t>
      </w:r>
    </w:p>
    <w:p w14:paraId="5C3DCF91" w14:textId="1CB45D42" w:rsidR="008365AF" w:rsidRPr="00A853A1" w:rsidRDefault="008365AF" w:rsidP="006F66DB">
      <w:pPr>
        <w:tabs>
          <w:tab w:val="left" w:pos="1845"/>
        </w:tabs>
        <w:rPr>
          <w:rFonts w:ascii="Gill Sans MT" w:hAnsi="Gill Sans MT"/>
          <w:i/>
        </w:rPr>
      </w:pPr>
      <w:r w:rsidRPr="00A853A1">
        <w:rPr>
          <w:rFonts w:ascii="Gill Sans MT" w:hAnsi="Gill Sans MT"/>
        </w:rPr>
        <w:t xml:space="preserve">PART </w:t>
      </w:r>
      <w:r w:rsidR="00EE14CB" w:rsidRPr="00A853A1">
        <w:rPr>
          <w:rFonts w:ascii="Gill Sans MT" w:hAnsi="Gill Sans MT"/>
        </w:rPr>
        <w:t>4</w:t>
      </w:r>
      <w:r w:rsidRPr="00A853A1">
        <w:rPr>
          <w:rFonts w:ascii="Gill Sans MT" w:hAnsi="Gill Sans MT"/>
        </w:rPr>
        <w:t xml:space="preserve">: DECLARATION </w:t>
      </w:r>
    </w:p>
    <w:p w14:paraId="4A50D06E" w14:textId="77777777" w:rsidR="008365AF" w:rsidRPr="006F66DB" w:rsidRDefault="008365AF" w:rsidP="008365AF">
      <w:pPr>
        <w:tabs>
          <w:tab w:val="left" w:pos="7725"/>
        </w:tabs>
        <w:spacing w:before="240"/>
        <w:rPr>
          <w:rFonts w:ascii="GillSans Light" w:hAnsi="GillSans Light"/>
        </w:rPr>
      </w:pPr>
      <w:r w:rsidRPr="006F66DB">
        <w:rPr>
          <w:rFonts w:ascii="GillSans Light" w:hAnsi="GillSans Light"/>
        </w:rPr>
        <w:t xml:space="preserve">I confirm that the information contained in this application is true and correct: </w:t>
      </w:r>
    </w:p>
    <w:p w14:paraId="1958F53D" w14:textId="47124F4C" w:rsidR="008365AF" w:rsidRPr="006F66DB" w:rsidRDefault="001C31FA" w:rsidP="008365AF">
      <w:pPr>
        <w:tabs>
          <w:tab w:val="left" w:pos="7725"/>
        </w:tabs>
        <w:spacing w:before="240"/>
        <w:rPr>
          <w:rFonts w:ascii="GillSans Light" w:hAnsi="GillSans Light"/>
        </w:rPr>
      </w:pPr>
      <w:r w:rsidRPr="006F66DB">
        <w:rPr>
          <w:rFonts w:ascii="GillSans Light" w:hAnsi="GillSans Light"/>
        </w:rPr>
        <w:t>Full Name: ______________________________________________</w:t>
      </w:r>
    </w:p>
    <w:p w14:paraId="04C4E082" w14:textId="77777777" w:rsidR="008365AF" w:rsidRPr="006F66DB" w:rsidRDefault="008365AF" w:rsidP="008365AF">
      <w:pPr>
        <w:tabs>
          <w:tab w:val="left" w:pos="7725"/>
        </w:tabs>
        <w:spacing w:before="240"/>
        <w:rPr>
          <w:rFonts w:ascii="GillSans Light" w:hAnsi="GillSans Light"/>
        </w:rPr>
      </w:pPr>
      <w:r w:rsidRPr="006F66DB">
        <w:rPr>
          <w:rFonts w:ascii="GillSans Light" w:hAnsi="GillSans Light"/>
        </w:rPr>
        <w:t>Signed</w:t>
      </w:r>
      <w:proofErr w:type="gramStart"/>
      <w:r w:rsidRPr="006F66DB">
        <w:rPr>
          <w:rFonts w:ascii="GillSans Light" w:hAnsi="GillSans Light"/>
        </w:rPr>
        <w:t>:_</w:t>
      </w:r>
      <w:proofErr w:type="gramEnd"/>
      <w:r w:rsidRPr="006F66DB">
        <w:rPr>
          <w:rFonts w:ascii="GillSans Light" w:hAnsi="GillSans Light"/>
        </w:rPr>
        <w:t>_____________________________________________     Date:__________________</w:t>
      </w:r>
    </w:p>
    <w:p w14:paraId="0FE58950" w14:textId="7F7EDDAE" w:rsidR="008365AF" w:rsidRPr="006F66DB" w:rsidRDefault="008365AF" w:rsidP="008365AF">
      <w:pPr>
        <w:tabs>
          <w:tab w:val="left" w:pos="7725"/>
        </w:tabs>
        <w:spacing w:before="240"/>
        <w:rPr>
          <w:rFonts w:ascii="GillSans Light" w:hAnsi="GillSans Light"/>
        </w:rPr>
      </w:pPr>
      <w:r w:rsidRPr="006F66DB">
        <w:rPr>
          <w:rFonts w:ascii="GillSans Light" w:hAnsi="GillSans Light"/>
        </w:rPr>
        <w:t xml:space="preserve">Please note that penalties apply for providing false or misleading information in making an application under the </w:t>
      </w:r>
      <w:r w:rsidRPr="006F66DB">
        <w:rPr>
          <w:rFonts w:ascii="GillSans Light" w:hAnsi="GillSans Light"/>
          <w:i/>
        </w:rPr>
        <w:t>Burial and Cremation Act 20</w:t>
      </w:r>
      <w:r w:rsidR="00801F06">
        <w:rPr>
          <w:rFonts w:ascii="GillSans Light" w:hAnsi="GillSans Light"/>
          <w:i/>
        </w:rPr>
        <w:t>19</w:t>
      </w:r>
      <w:r w:rsidRPr="006F66DB">
        <w:rPr>
          <w:rFonts w:ascii="GillSans Light" w:hAnsi="GillSans Light"/>
          <w:i/>
        </w:rPr>
        <w:t xml:space="preserve">. </w:t>
      </w:r>
    </w:p>
    <w:p w14:paraId="68FBF558" w14:textId="0E71F851" w:rsidR="00FE50BF" w:rsidRPr="006F66DB" w:rsidRDefault="00FE50BF" w:rsidP="008365AF">
      <w:pPr>
        <w:tabs>
          <w:tab w:val="left" w:pos="1845"/>
        </w:tabs>
        <w:rPr>
          <w:rFonts w:ascii="GillSans Light" w:hAnsi="GillSans Light"/>
        </w:rPr>
      </w:pPr>
    </w:p>
    <w:sectPr w:rsidR="00FE50BF" w:rsidRPr="006F6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8154B" w14:textId="77777777" w:rsidR="00A12C5D" w:rsidRDefault="00A12C5D" w:rsidP="006E36B6">
      <w:pPr>
        <w:spacing w:after="0" w:line="240" w:lineRule="auto"/>
      </w:pPr>
      <w:r>
        <w:separator/>
      </w:r>
    </w:p>
  </w:endnote>
  <w:endnote w:type="continuationSeparator" w:id="0">
    <w:p w14:paraId="7C94EE6B" w14:textId="77777777" w:rsidR="00A12C5D" w:rsidRDefault="00A12C5D" w:rsidP="006E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Gill Sans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79C6" w14:textId="77777777" w:rsidR="002661F0" w:rsidRDefault="00266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FAA0" w14:textId="27741A13" w:rsidR="0078713A" w:rsidRDefault="0078713A">
    <w:pPr>
      <w:pStyle w:val="Footer"/>
      <w:rPr>
        <w:sz w:val="18"/>
      </w:rPr>
    </w:pPr>
    <w:r>
      <w:rPr>
        <w:sz w:val="18"/>
      </w:rPr>
      <w:t>V</w:t>
    </w:r>
    <w:r w:rsidR="00801F06">
      <w:rPr>
        <w:sz w:val="18"/>
      </w:rPr>
      <w:t>2</w:t>
    </w:r>
  </w:p>
  <w:p w14:paraId="2DA19389" w14:textId="211252DE" w:rsidR="006E36B6" w:rsidRPr="006E36B6" w:rsidRDefault="00801F06">
    <w:pPr>
      <w:pStyle w:val="Footer"/>
      <w:rPr>
        <w:sz w:val="18"/>
      </w:rPr>
    </w:pPr>
    <w:r>
      <w:rPr>
        <w:sz w:val="18"/>
      </w:rPr>
      <w:t>19/</w:t>
    </w:r>
    <w:r w:rsidR="002661F0">
      <w:rPr>
        <w:sz w:val="18"/>
      </w:rPr>
      <w:t>1163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79B41" w14:textId="77777777" w:rsidR="002661F0" w:rsidRDefault="00266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28845" w14:textId="77777777" w:rsidR="00A12C5D" w:rsidRDefault="00A12C5D" w:rsidP="006E36B6">
      <w:pPr>
        <w:spacing w:after="0" w:line="240" w:lineRule="auto"/>
      </w:pPr>
      <w:r>
        <w:separator/>
      </w:r>
    </w:p>
  </w:footnote>
  <w:footnote w:type="continuationSeparator" w:id="0">
    <w:p w14:paraId="715C38A1" w14:textId="77777777" w:rsidR="00A12C5D" w:rsidRDefault="00A12C5D" w:rsidP="006E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8060" w14:textId="77777777" w:rsidR="002661F0" w:rsidRDefault="00266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F8F7" w14:textId="77777777" w:rsidR="002661F0" w:rsidRDefault="00266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724B" w14:textId="77777777" w:rsidR="002661F0" w:rsidRDefault="00266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E4D33"/>
    <w:multiLevelType w:val="hybridMultilevel"/>
    <w:tmpl w:val="DCFE7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68"/>
    <w:rsid w:val="000161FA"/>
    <w:rsid w:val="0003335A"/>
    <w:rsid w:val="00036A25"/>
    <w:rsid w:val="00072C14"/>
    <w:rsid w:val="00086889"/>
    <w:rsid w:val="000A4B52"/>
    <w:rsid w:val="00111AC8"/>
    <w:rsid w:val="00140F7B"/>
    <w:rsid w:val="001C31FA"/>
    <w:rsid w:val="001E2A89"/>
    <w:rsid w:val="002227DD"/>
    <w:rsid w:val="002661F0"/>
    <w:rsid w:val="0030318B"/>
    <w:rsid w:val="003333E2"/>
    <w:rsid w:val="00363C76"/>
    <w:rsid w:val="003E7040"/>
    <w:rsid w:val="004735A3"/>
    <w:rsid w:val="004C5B10"/>
    <w:rsid w:val="004D5E8F"/>
    <w:rsid w:val="004E6A02"/>
    <w:rsid w:val="006C19AA"/>
    <w:rsid w:val="006E36B6"/>
    <w:rsid w:val="006F66DB"/>
    <w:rsid w:val="0078713A"/>
    <w:rsid w:val="007D6D2E"/>
    <w:rsid w:val="007E245E"/>
    <w:rsid w:val="008014CA"/>
    <w:rsid w:val="00801F06"/>
    <w:rsid w:val="008365AF"/>
    <w:rsid w:val="008C6DCD"/>
    <w:rsid w:val="0097561C"/>
    <w:rsid w:val="00980BA1"/>
    <w:rsid w:val="009B3DB0"/>
    <w:rsid w:val="009D6F87"/>
    <w:rsid w:val="009E0A30"/>
    <w:rsid w:val="009E2D92"/>
    <w:rsid w:val="00A12C5D"/>
    <w:rsid w:val="00A222B7"/>
    <w:rsid w:val="00A45154"/>
    <w:rsid w:val="00A853A1"/>
    <w:rsid w:val="00A94949"/>
    <w:rsid w:val="00AA22BF"/>
    <w:rsid w:val="00AC160C"/>
    <w:rsid w:val="00AC7C68"/>
    <w:rsid w:val="00AF5CF1"/>
    <w:rsid w:val="00BF05F5"/>
    <w:rsid w:val="00C10A13"/>
    <w:rsid w:val="00C35EB7"/>
    <w:rsid w:val="00C54F51"/>
    <w:rsid w:val="00C660C7"/>
    <w:rsid w:val="00C81CDC"/>
    <w:rsid w:val="00CB1F16"/>
    <w:rsid w:val="00CC0340"/>
    <w:rsid w:val="00D65F15"/>
    <w:rsid w:val="00DD4A97"/>
    <w:rsid w:val="00DE4188"/>
    <w:rsid w:val="00EA4D81"/>
    <w:rsid w:val="00EC3A5A"/>
    <w:rsid w:val="00EE14CB"/>
    <w:rsid w:val="00F155E9"/>
    <w:rsid w:val="00FB7C03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7CD5"/>
  <w15:chartTrackingRefBased/>
  <w15:docId w15:val="{46A09812-6256-4742-A692-48CE664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2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C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6B6"/>
  </w:style>
  <w:style w:type="paragraph" w:styleId="Footer">
    <w:name w:val="footer"/>
    <w:basedOn w:val="Normal"/>
    <w:link w:val="FooterChar"/>
    <w:uiPriority w:val="99"/>
    <w:unhideWhenUsed/>
    <w:rsid w:val="006E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3840-7FAD-48F5-9C8A-5746FCBD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, Hazelyn</dc:creator>
  <cp:keywords/>
  <dc:description/>
  <cp:lastModifiedBy>Hofman, Danielle</cp:lastModifiedBy>
  <cp:revision>2</cp:revision>
  <cp:lastPrinted>2019-12-10T03:50:00Z</cp:lastPrinted>
  <dcterms:created xsi:type="dcterms:W3CDTF">2019-12-10T03:50:00Z</dcterms:created>
  <dcterms:modified xsi:type="dcterms:W3CDTF">2019-12-10T03:50:00Z</dcterms:modified>
</cp:coreProperties>
</file>